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791" w:rsidRDefault="007061E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39.25pt;margin-top:-.75pt;width:147.75pt;height:480.75pt;z-index:251658240">
            <v:textbox>
              <w:txbxContent>
                <w:p w:rsidR="002F50C6" w:rsidRPr="002F50C6" w:rsidRDefault="002F50C6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 w:rsidRPr="002F50C6">
                    <w:rPr>
                      <w:sz w:val="32"/>
                      <w:szCs w:val="32"/>
                    </w:rPr>
                    <w:t>Spelling Words</w:t>
                  </w:r>
                </w:p>
                <w:p w:rsidR="002F50C6" w:rsidRDefault="00E827C3" w:rsidP="002F50C6">
                  <w:pPr>
                    <w:pStyle w:val="NoSpacing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For Lesson 16</w:t>
                  </w:r>
                </w:p>
                <w:p w:rsidR="002F50C6" w:rsidRDefault="00E827C3" w:rsidP="002F50C6">
                  <w:pPr>
                    <w:pStyle w:val="NoSpacing"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words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with /k/, /</w:t>
                  </w:r>
                  <w:proofErr w:type="spellStart"/>
                  <w:r>
                    <w:rPr>
                      <w:sz w:val="20"/>
                      <w:szCs w:val="20"/>
                    </w:rPr>
                    <w:t>ng</w:t>
                  </w:r>
                  <w:proofErr w:type="spellEnd"/>
                  <w:r>
                    <w:rPr>
                      <w:sz w:val="20"/>
                      <w:szCs w:val="20"/>
                    </w:rPr>
                    <w:t>/, and /</w:t>
                  </w:r>
                  <w:proofErr w:type="spellStart"/>
                  <w:r>
                    <w:rPr>
                      <w:sz w:val="20"/>
                      <w:szCs w:val="20"/>
                    </w:rPr>
                    <w:t>kw</w:t>
                  </w:r>
                  <w:proofErr w:type="spellEnd"/>
                  <w:r>
                    <w:rPr>
                      <w:sz w:val="20"/>
                      <w:szCs w:val="20"/>
                    </w:rPr>
                    <w:t>/</w:t>
                  </w:r>
                </w:p>
                <w:p w:rsidR="002F50C6" w:rsidRDefault="002F50C6" w:rsidP="002F50C6">
                  <w:pPr>
                    <w:pStyle w:val="NoSpacing"/>
                    <w:jc w:val="center"/>
                    <w:rPr>
                      <w:sz w:val="24"/>
                      <w:szCs w:val="24"/>
                    </w:rPr>
                  </w:pPr>
                </w:p>
                <w:p w:rsidR="00E827C3" w:rsidRDefault="00E827C3" w:rsidP="00E827C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 w:rsidRPr="00E827C3">
                    <w:rPr>
                      <w:sz w:val="24"/>
                      <w:szCs w:val="24"/>
                    </w:rPr>
                    <w:t>risky</w:t>
                  </w:r>
                </w:p>
                <w:p w:rsidR="00E827C3" w:rsidRDefault="00E827C3" w:rsidP="00E827C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rack</w:t>
                  </w:r>
                </w:p>
                <w:p w:rsidR="00E827C3" w:rsidRDefault="00E827C3" w:rsidP="00E827C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pic</w:t>
                  </w:r>
                </w:p>
                <w:p w:rsidR="00E827C3" w:rsidRDefault="00E827C3" w:rsidP="00E827C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lank</w:t>
                  </w:r>
                </w:p>
                <w:p w:rsidR="00E827C3" w:rsidRDefault="00E827C3" w:rsidP="00E827C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question</w:t>
                  </w:r>
                </w:p>
                <w:p w:rsidR="00E827C3" w:rsidRDefault="00E827C3" w:rsidP="00E827C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cket</w:t>
                  </w:r>
                </w:p>
                <w:p w:rsidR="00E827C3" w:rsidRDefault="00E827C3" w:rsidP="00E827C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nkey</w:t>
                  </w:r>
                </w:p>
                <w:p w:rsidR="00E827C3" w:rsidRDefault="00E827C3" w:rsidP="00E827C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unk</w:t>
                  </w:r>
                </w:p>
                <w:p w:rsidR="00E827C3" w:rsidRDefault="00E827C3" w:rsidP="00E827C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qual</w:t>
                  </w:r>
                </w:p>
                <w:p w:rsidR="00E827C3" w:rsidRDefault="00E827C3" w:rsidP="00E827C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ache</w:t>
                  </w:r>
                </w:p>
                <w:p w:rsidR="00E827C3" w:rsidRDefault="00E827C3" w:rsidP="00E827C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ublic</w:t>
                  </w:r>
                </w:p>
                <w:p w:rsidR="00E827C3" w:rsidRDefault="00E827C3" w:rsidP="00E827C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ttack</w:t>
                  </w:r>
                </w:p>
                <w:p w:rsidR="00E827C3" w:rsidRDefault="00E827C3" w:rsidP="00E827C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ruck</w:t>
                  </w:r>
                </w:p>
                <w:p w:rsidR="00E827C3" w:rsidRDefault="00E827C3" w:rsidP="00E827C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earthquake</w:t>
                  </w:r>
                </w:p>
                <w:p w:rsidR="00E827C3" w:rsidRDefault="00E827C3" w:rsidP="00E827C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icnic</w:t>
                  </w:r>
                </w:p>
                <w:p w:rsidR="00E827C3" w:rsidRDefault="00E827C3" w:rsidP="00E827C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banker</w:t>
                  </w:r>
                </w:p>
                <w:p w:rsidR="00E827C3" w:rsidRDefault="00E827C3" w:rsidP="00E827C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electric</w:t>
                  </w:r>
                </w:p>
                <w:p w:rsidR="00E827C3" w:rsidRDefault="00E827C3" w:rsidP="00E827C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blanket</w:t>
                  </w:r>
                </w:p>
                <w:p w:rsidR="00E827C3" w:rsidRDefault="00E827C3" w:rsidP="00E827C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mistake</w:t>
                  </w:r>
                </w:p>
                <w:p w:rsidR="00E827C3" w:rsidRPr="00E827C3" w:rsidRDefault="00E827C3" w:rsidP="00E827C3">
                  <w:pPr>
                    <w:pStyle w:val="ListParagraph"/>
                    <w:numPr>
                      <w:ilvl w:val="0"/>
                      <w:numId w:val="2"/>
                    </w:numPr>
                    <w:snapToGrid w:val="0"/>
                    <w:rPr>
                      <w:sz w:val="24"/>
                      <w:szCs w:val="24"/>
                    </w:rPr>
                  </w:pPr>
                  <w:r w:rsidRPr="00E827C3">
                    <w:rPr>
                      <w:sz w:val="24"/>
                      <w:szCs w:val="24"/>
                    </w:rPr>
                    <w:t xml:space="preserve"> stomac</w:t>
                  </w:r>
                  <w:r>
                    <w:rPr>
                      <w:sz w:val="24"/>
                      <w:szCs w:val="24"/>
                    </w:rPr>
                    <w:t>h</w:t>
                  </w:r>
                </w:p>
                <w:p w:rsidR="002F50C6" w:rsidRDefault="002F50C6" w:rsidP="00E827C3">
                  <w:pPr>
                    <w:pStyle w:val="ListParagraph"/>
                    <w:snapToGrid w:val="0"/>
                    <w:rPr>
                      <w:sz w:val="24"/>
                      <w:szCs w:val="24"/>
                    </w:rPr>
                  </w:pPr>
                  <w:r w:rsidRPr="00E827C3">
                    <w:rPr>
                      <w:b/>
                      <w:sz w:val="24"/>
                      <w:szCs w:val="24"/>
                    </w:rPr>
                    <w:t>Challenge Words:</w:t>
                  </w:r>
                  <w:r w:rsidRPr="00E827C3">
                    <w:rPr>
                      <w:sz w:val="24"/>
                      <w:szCs w:val="24"/>
                    </w:rPr>
                    <w:t xml:space="preserve"> </w:t>
                  </w:r>
                </w:p>
                <w:p w:rsidR="00E827C3" w:rsidRPr="00E63344" w:rsidRDefault="00E827C3" w:rsidP="00E827C3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request</w:t>
                  </w:r>
                  <w:proofErr w:type="gramEnd"/>
                  <w:r>
                    <w:rPr>
                      <w:sz w:val="24"/>
                      <w:szCs w:val="24"/>
                    </w:rPr>
                    <w:t>, skeleton, peculiar, attic, reckless</w:t>
                  </w:r>
                </w:p>
                <w:p w:rsidR="00E827C3" w:rsidRPr="00E827C3" w:rsidRDefault="00E827C3" w:rsidP="00E827C3">
                  <w:pPr>
                    <w:pStyle w:val="ListParagraph"/>
                    <w:snapToGrid w:val="0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132D8">
        <w:t>Name ____________________________________</w:t>
      </w:r>
      <w:r w:rsidR="009132D8">
        <w:tab/>
      </w:r>
      <w:r w:rsidR="009132D8">
        <w:tab/>
        <w:t>Spelling Tic-</w:t>
      </w:r>
      <w:proofErr w:type="spellStart"/>
      <w:r w:rsidR="009132D8">
        <w:t>Tac</w:t>
      </w:r>
      <w:proofErr w:type="spellEnd"/>
      <w:r w:rsidR="009132D8">
        <w:t>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</w:t>
      </w:r>
      <w:proofErr w:type="gramEnd"/>
      <w:r w:rsidR="009132D8" w:rsidRPr="002F50C6">
        <w:rPr>
          <w:sz w:val="24"/>
          <w:szCs w:val="24"/>
        </w:rPr>
        <w:t xml:space="preserve">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your</w:t>
      </w:r>
      <w:proofErr w:type="gramEnd"/>
      <w:r w:rsidRPr="002F50C6">
        <w:rPr>
          <w:sz w:val="24"/>
          <w:szCs w:val="24"/>
        </w:rPr>
        <w:t xml:space="preserve">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proofErr w:type="gramStart"/>
      <w:r w:rsidRPr="002F50C6">
        <w:rPr>
          <w:sz w:val="24"/>
          <w:szCs w:val="24"/>
        </w:rPr>
        <w:t>to</w:t>
      </w:r>
      <w:proofErr w:type="gramEnd"/>
      <w:r w:rsidRPr="002F50C6">
        <w:rPr>
          <w:sz w:val="24"/>
          <w:szCs w:val="24"/>
        </w:rPr>
        <w:t xml:space="preserve">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715"/>
        <w:gridCol w:w="3423"/>
        <w:gridCol w:w="3282"/>
      </w:tblGrid>
      <w:tr w:rsidR="002F50C6" w:rsidT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et of flashcards on index cards to study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 once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de the word into syllables using slashe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all your words once using something other than a pencil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ind synonyms (words that mean the same thing) for your words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word. </w:t>
            </w: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ss out all the silent letters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and cut letters from magazines or newspapers to spell 10 spelling words. Glue onto a sheet of paper.</w:t>
            </w:r>
          </w:p>
        </w:tc>
      </w:tr>
      <w:tr w:rsidR="002F50C6" w:rsidT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ll 25 words in reverse (backward)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 adult give you a practice test at home. Be sure the test is checked and signed by an adult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word using rainbow colors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7D32E8" w:rsidRPr="002F50C6" w:rsidRDefault="007D32E8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</w:t>
      </w:r>
    </w:p>
    <w:sectPr w:rsidR="007D32E8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7205B"/>
    <w:multiLevelType w:val="hybridMultilevel"/>
    <w:tmpl w:val="79287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132D8"/>
    <w:rsid w:val="001C1269"/>
    <w:rsid w:val="002F50C6"/>
    <w:rsid w:val="003336E7"/>
    <w:rsid w:val="004C7CFD"/>
    <w:rsid w:val="006A7AAF"/>
    <w:rsid w:val="007061EF"/>
    <w:rsid w:val="007D32E8"/>
    <w:rsid w:val="009132D8"/>
    <w:rsid w:val="009362C9"/>
    <w:rsid w:val="00971791"/>
    <w:rsid w:val="00B87EB4"/>
    <w:rsid w:val="00DB3555"/>
    <w:rsid w:val="00E827C3"/>
    <w:rsid w:val="00F0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7C3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27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A23C8-249C-44BB-BE19-B9391BB2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3-09-21T20:55:00Z</cp:lastPrinted>
  <dcterms:created xsi:type="dcterms:W3CDTF">2014-01-18T14:15:00Z</dcterms:created>
  <dcterms:modified xsi:type="dcterms:W3CDTF">2014-01-18T14:19:00Z</dcterms:modified>
</cp:coreProperties>
</file>